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17" w:rsidRPr="000F264D" w:rsidRDefault="00DB5968" w:rsidP="00DA141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B59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0F26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1E78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20559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A019B2"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850841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="00850841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</w:t>
      </w:r>
      <w:r w:rsidR="00A019B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1E78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099"/>
        <w:gridCol w:w="4722"/>
      </w:tblGrid>
      <w:tr w:rsidR="001E7886" w:rsidRPr="001E7886" w:rsidTr="001E7886">
        <w:trPr>
          <w:trHeight w:val="270"/>
        </w:trPr>
        <w:tc>
          <w:tcPr>
            <w:tcW w:w="2264" w:type="pct"/>
            <w:gridSpan w:val="2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200米 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9.00 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6 - 6-1/2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226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800米 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0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4.50 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7 - 4-1/4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50 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226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P - 1-3/4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37.50 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W + 一頭位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6.5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0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2264" w:type="pct"/>
            <w:gridSpan w:val="2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1号 越跑越好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6 - 3-1/4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1E7886" w:rsidRPr="001E7886" w:rsidTr="001E7886">
        <w:trPr>
          <w:trHeight w:val="270"/>
        </w:trPr>
        <w:tc>
          <w:tcPr>
            <w:tcW w:w="226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650米 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Q - 1-3/4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6.5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9 - 4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50 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226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000米 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5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4.50 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0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226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200米 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5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4.00 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4 - 2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5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2264" w:type="pct"/>
            <w:gridSpan w:val="2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11号 運財童子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4 - 2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1E7886" w:rsidRPr="001E7886" w:rsidTr="001E7886">
        <w:trPr>
          <w:trHeight w:val="270"/>
        </w:trPr>
        <w:tc>
          <w:tcPr>
            <w:tcW w:w="226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650米 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P - 2-1/2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8.0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4.50 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Q - 1-3/4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226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二班  -  1200米 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11 - 5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9.5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97.00 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h 12 - 6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7886" w:rsidRPr="001E7886" w:rsidTr="001E7886">
        <w:trPr>
          <w:trHeight w:val="270"/>
        </w:trPr>
        <w:tc>
          <w:tcPr>
            <w:tcW w:w="2264" w:type="pct"/>
            <w:gridSpan w:val="2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3号 翡翠紅星</w:t>
            </w: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5 - 2</w:t>
            </w:r>
          </w:p>
        </w:tc>
      </w:tr>
      <w:tr w:rsidR="001E7886" w:rsidRPr="001E7886" w:rsidTr="001E7886">
        <w:trPr>
          <w:trHeight w:val="270"/>
        </w:trPr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pct"/>
            <w:shd w:val="clear" w:color="auto" w:fill="auto"/>
            <w:noWrap/>
            <w:vAlign w:val="bottom"/>
            <w:hideMark/>
          </w:tcPr>
          <w:p w:rsidR="001E7886" w:rsidRPr="001E7886" w:rsidRDefault="001E7886" w:rsidP="001E788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E7886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</w:tbl>
    <w:p w:rsidR="00F45CAF" w:rsidRDefault="00F45CAF" w:rsidP="001E788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</w:p>
    <w:p w:rsidR="00F45CAF" w:rsidRDefault="00F45CAF" w:rsidP="001E788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</w:p>
    <w:p w:rsidR="00F45CAF" w:rsidRDefault="00F45CAF" w:rsidP="001E788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</w:p>
    <w:p w:rsidR="001E7886" w:rsidRPr="001E7886" w:rsidRDefault="001E7886" w:rsidP="001E788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E78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3L $-540000 (另有$54000回馈)</w:t>
      </w:r>
    </w:p>
    <w:p w:rsidR="001E7886" w:rsidRDefault="001E7886" w:rsidP="001E788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2P-1L</w:t>
      </w:r>
    </w:p>
    <w:p w:rsidR="001E7886" w:rsidRDefault="001E7886" w:rsidP="001E788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5L</w:t>
      </w:r>
    </w:p>
    <w:p w:rsidR="009F41F4" w:rsidRPr="001E7886" w:rsidRDefault="001E7886" w:rsidP="001E7886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E78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Q-1P-6L</w:t>
      </w:r>
    </w:p>
    <w:sectPr w:rsidR="009F41F4" w:rsidRPr="001E7886" w:rsidSect="006C2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67" w:rsidRDefault="00071E67" w:rsidP="001B4E43">
      <w:pPr>
        <w:spacing w:after="0" w:line="240" w:lineRule="auto"/>
      </w:pPr>
      <w:r>
        <w:separator/>
      </w:r>
    </w:p>
  </w:endnote>
  <w:endnote w:type="continuationSeparator" w:id="0">
    <w:p w:rsidR="00071E67" w:rsidRDefault="00071E67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09" w:rsidRDefault="007F6F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7F6F09" w:rsidRPr="007F6F0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09" w:rsidRDefault="007F6F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67" w:rsidRDefault="00071E67" w:rsidP="001B4E43">
      <w:pPr>
        <w:spacing w:after="0" w:line="240" w:lineRule="auto"/>
      </w:pPr>
      <w:r>
        <w:separator/>
      </w:r>
    </w:p>
  </w:footnote>
  <w:footnote w:type="continuationSeparator" w:id="0">
    <w:p w:rsidR="00071E67" w:rsidRDefault="00071E67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09" w:rsidRDefault="007F6F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A141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F66A7D">
      <w:rPr>
        <w:rFonts w:ascii="Times New Roman" w:eastAsiaTheme="minorEastAsia" w:hAnsi="Times New Roman" w:cs="Times New Roman" w:hint="eastAsia"/>
      </w:rPr>
      <w:t>月</w:t>
    </w:r>
    <w:r w:rsidR="007F6F09">
      <w:rPr>
        <w:rFonts w:ascii="Times New Roman" w:eastAsiaTheme="minorEastAsia" w:hAnsi="Times New Roman" w:cs="Times New Roman" w:hint="eastAsia"/>
      </w:rPr>
      <w:t>15</w:t>
    </w:r>
    <w:bookmarkStart w:id="0" w:name="_GoBack"/>
    <w:bookmarkEnd w:id="0"/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09" w:rsidRDefault="007F6F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1E67"/>
    <w:rsid w:val="000738BC"/>
    <w:rsid w:val="00077DFB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264D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E7886"/>
    <w:rsid w:val="001F251E"/>
    <w:rsid w:val="001F305C"/>
    <w:rsid w:val="001F5CBC"/>
    <w:rsid w:val="00201945"/>
    <w:rsid w:val="00201C1A"/>
    <w:rsid w:val="00202CB8"/>
    <w:rsid w:val="00202CF4"/>
    <w:rsid w:val="0020559E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7F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09"/>
    <w:rsid w:val="007F6F93"/>
    <w:rsid w:val="00805105"/>
    <w:rsid w:val="0081258B"/>
    <w:rsid w:val="00815239"/>
    <w:rsid w:val="008165EC"/>
    <w:rsid w:val="008200AA"/>
    <w:rsid w:val="00820952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1A24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417"/>
    <w:rsid w:val="00DA1F37"/>
    <w:rsid w:val="00DA2F6F"/>
    <w:rsid w:val="00DA3226"/>
    <w:rsid w:val="00DA691B"/>
    <w:rsid w:val="00DA7AB5"/>
    <w:rsid w:val="00DB0960"/>
    <w:rsid w:val="00DB18F9"/>
    <w:rsid w:val="00DB5968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D6891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45CAF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884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7BF37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FA65-F35B-460A-B149-6908E760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73</cp:revision>
  <dcterms:created xsi:type="dcterms:W3CDTF">2016-11-13T13:32:00Z</dcterms:created>
  <dcterms:modified xsi:type="dcterms:W3CDTF">2017-03-15T18:04:00Z</dcterms:modified>
</cp:coreProperties>
</file>